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9EC62D" w:rsidR="00E4321B" w:rsidRPr="00E4321B" w:rsidRDefault="0021701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254B436" w:rsidR="00DF4FD8" w:rsidRPr="00DF4FD8" w:rsidRDefault="0021701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26D5BF" w:rsidR="00DF4FD8" w:rsidRPr="0075070E" w:rsidRDefault="002170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DB2BE1" w:rsidR="00DF4FD8" w:rsidRPr="00DF4FD8" w:rsidRDefault="002170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E925C1" w:rsidR="00DF4FD8" w:rsidRPr="00DF4FD8" w:rsidRDefault="002170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FA3B85" w:rsidR="00DF4FD8" w:rsidRPr="00DF4FD8" w:rsidRDefault="002170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DD8511" w:rsidR="00DF4FD8" w:rsidRPr="00DF4FD8" w:rsidRDefault="002170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A7E585" w:rsidR="00DF4FD8" w:rsidRPr="00DF4FD8" w:rsidRDefault="002170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F6CDE9" w:rsidR="00DF4FD8" w:rsidRPr="00DF4FD8" w:rsidRDefault="002170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92A498" w:rsidR="00DF4FD8" w:rsidRPr="00DF4FD8" w:rsidRDefault="002170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3D6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A9CE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B6CA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1BD5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3DD0FF2" w:rsidR="00DF4FD8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FEDFC15" w:rsidR="00DF4FD8" w:rsidRPr="0021701D" w:rsidRDefault="002170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70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EA1232E" w:rsidR="00DF4FD8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68C9C4" w:rsidR="00DF4FD8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D57A8B8" w:rsidR="00DF4FD8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F57CAA9" w:rsidR="00DF4FD8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9188FDA" w:rsidR="00DF4FD8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DCA2126" w:rsidR="00DF4FD8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C9DEA3F" w:rsidR="00DF4FD8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3C2FB56" w:rsidR="00DF4FD8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E2C500" w:rsidR="00DF4FD8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F99689A" w:rsidR="00DF4FD8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45340B2" w:rsidR="00DF4FD8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ED27901" w:rsidR="00DF4FD8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C018B05" w:rsidR="00DF4FD8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22A2CB5" w:rsidR="00DF4FD8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DE7A00B" w:rsidR="00DF4FD8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6D5BC2" w:rsidR="00DF4FD8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203B932" w:rsidR="00DF4FD8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01F46C4" w:rsidR="00DF4FD8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18B228F" w:rsidR="00DF4FD8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63939D1" w:rsidR="00DF4FD8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3AB7928" w:rsidR="00DF4FD8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A8DCEA1" w:rsidR="00DF4FD8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A3E89D" w:rsidR="00DF4FD8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D7F237D" w:rsidR="00DF4FD8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A0351A8" w:rsidR="00DF4FD8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57346EF" w:rsidR="00DF4FD8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05FCD85" w:rsidR="00DF4FD8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899171A" w:rsidR="00DF4FD8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0443FAF" w:rsidR="00DF4FD8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4C0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060F9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4AB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C60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5EA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631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1656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F49394" w:rsidR="00B87141" w:rsidRPr="0075070E" w:rsidRDefault="0021701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A31EAE" w:rsidR="00B87141" w:rsidRPr="00DF4FD8" w:rsidRDefault="002170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54F5DA" w:rsidR="00B87141" w:rsidRPr="00DF4FD8" w:rsidRDefault="002170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932CA0" w:rsidR="00B87141" w:rsidRPr="00DF4FD8" w:rsidRDefault="002170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DF9D89" w:rsidR="00B87141" w:rsidRPr="00DF4FD8" w:rsidRDefault="002170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E0F227" w:rsidR="00B87141" w:rsidRPr="00DF4FD8" w:rsidRDefault="002170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2B4F58" w:rsidR="00B87141" w:rsidRPr="00DF4FD8" w:rsidRDefault="002170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794DFC" w:rsidR="00B87141" w:rsidRPr="00DF4FD8" w:rsidRDefault="002170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CD5A0E" w:rsidR="00DF0BAE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C666A3B" w:rsidR="00DF0BAE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8A1F956" w:rsidR="00DF0BAE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69916E6" w:rsidR="00DF0BAE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E584C26" w:rsidR="00DF0BAE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8BD1913" w:rsidR="00DF0BAE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DA1F5F8" w:rsidR="00DF0BAE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02DD89" w:rsidR="00DF0BAE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A8B8368" w:rsidR="00DF0BAE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AF87B36" w:rsidR="00DF0BAE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028940B" w:rsidR="00DF0BAE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4631D56" w:rsidR="00DF0BAE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0E72809" w:rsidR="00DF0BAE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D795962" w:rsidR="00DF0BAE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7066B8" w:rsidR="00DF0BAE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81ADBE2" w:rsidR="00DF0BAE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F074983" w:rsidR="00DF0BAE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82902EB" w:rsidR="00DF0BAE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6681A35" w:rsidR="00DF0BAE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3497564" w:rsidR="00DF0BAE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BA3DC1C" w:rsidR="00DF0BAE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08C684" w:rsidR="00DF0BAE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EEE4E9D" w:rsidR="00DF0BAE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2BC2195" w:rsidR="00DF0BAE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66178CC" w:rsidR="00DF0BAE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8C237EF" w:rsidR="00DF0BAE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53E8D5A" w:rsidR="00DF0BAE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0CB1178" w:rsidR="00DF0BAE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F1EDBE" w:rsidR="00DF0BAE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33BA02D" w:rsidR="00DF0BAE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8FAB7E1" w:rsidR="00DF0BAE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56CF1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F8629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8F706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7B242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9EC8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8CDC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EBF5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340C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C506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88CE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5EF6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95A08F" w:rsidR="00857029" w:rsidRPr="0075070E" w:rsidRDefault="0021701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6AEAF0" w:rsidR="00857029" w:rsidRPr="00DF4FD8" w:rsidRDefault="002170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913A7F" w:rsidR="00857029" w:rsidRPr="00DF4FD8" w:rsidRDefault="002170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E81D26" w:rsidR="00857029" w:rsidRPr="00DF4FD8" w:rsidRDefault="002170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E139FB" w:rsidR="00857029" w:rsidRPr="00DF4FD8" w:rsidRDefault="002170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01D09B" w:rsidR="00857029" w:rsidRPr="00DF4FD8" w:rsidRDefault="002170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1F2B57" w:rsidR="00857029" w:rsidRPr="00DF4FD8" w:rsidRDefault="002170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4E0361" w:rsidR="00857029" w:rsidRPr="00DF4FD8" w:rsidRDefault="002170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2FE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91B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23C7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C3B9436" w:rsidR="00DF4FD8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DD93A37" w:rsidR="00DF4FD8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74CFE39" w:rsidR="00DF4FD8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1CA24C6" w:rsidR="00DF4FD8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510D76" w:rsidR="00DF4FD8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F58B4B5" w:rsidR="00DF4FD8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BF1EFDB" w:rsidR="00DF4FD8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4E0F9BE" w:rsidR="00DF4FD8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3056AB8" w:rsidR="00DF4FD8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CED866C" w:rsidR="00DF4FD8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C4214E8" w:rsidR="00DF4FD8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37FCC3" w:rsidR="00DF4FD8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3B57D94" w:rsidR="00DF4FD8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43F7584" w:rsidR="00DF4FD8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5EC30C4" w:rsidR="00DF4FD8" w:rsidRPr="0021701D" w:rsidRDefault="002170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70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8540546" w:rsidR="00DF4FD8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9AB4822" w:rsidR="00DF4FD8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9E44C9D" w:rsidR="00DF4FD8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A6F982" w:rsidR="00DF4FD8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591DFEC" w:rsidR="00DF4FD8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3D9C3A5" w:rsidR="00DF4FD8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5DEB1F3" w:rsidR="00DF4FD8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A427ADE" w:rsidR="00DF4FD8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0CE0113" w:rsidR="00DF4FD8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C997421" w:rsidR="00DF4FD8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5F2951" w:rsidR="00DF4FD8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4C966FA" w:rsidR="00DF4FD8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5511660" w:rsidR="00DF4FD8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4D73977" w:rsidR="00DF4FD8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DC3E6C1" w:rsidR="00DF4FD8" w:rsidRPr="004020EB" w:rsidRDefault="00217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F784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3458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FED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D5F9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E12C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7E7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DCE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02F8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061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3EAEC7" w:rsidR="00C54E9D" w:rsidRDefault="0021701D">
            <w:r>
              <w:t>Jul 2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097F1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FC19D2" w:rsidR="00C54E9D" w:rsidRDefault="0021701D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5DC76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74CE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B6EA9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2ACB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539E7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BE53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F2363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9BF1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1765E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9CFD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AD1B0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A84B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F363D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62B6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49154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1701D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27 - Q3 Calendar</dc:title>
  <dc:subject>Quarter 3 Calendar with Guatemala Holidays</dc:subject>
  <dc:creator>General Blue Corporation</dc:creator>
  <keywords>Guatemala 2027 - Q3 Calendar, Printable, Easy to Customize, Holiday Calendar</keywords>
  <dc:description/>
  <dcterms:created xsi:type="dcterms:W3CDTF">2019-12-12T15:31:00.0000000Z</dcterms:created>
  <dcterms:modified xsi:type="dcterms:W3CDTF">2022-11-08T17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